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A7512" w:rsidRDefault="009A7512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D41A09" w:rsidRPr="00985FBF" w:rsidRDefault="00D41A09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B673D" w:rsidRPr="009B673D" w:rsidRDefault="008F5587" w:rsidP="00FF7AF4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عملکرد واحد کتابخانه در شش ماهه</w:t>
      </w:r>
      <w:r w:rsidR="00FF7AF4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 دوم</w:t>
      </w:r>
      <w:r w:rsidR="00A915E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 </w:t>
      </w: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سال </w:t>
      </w:r>
      <w:r w:rsidR="00A915E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1402</w:t>
      </w:r>
    </w:p>
    <w:p w:rsidR="00462F85" w:rsidRPr="00462F85" w:rsidRDefault="00462F85" w:rsidP="00FF7AF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نیاز سنجی منابع 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ورود اطلاعات منابع اطلاعاتی در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ای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FF7AF4" w:rsidRPr="00FF7AF4" w:rsidRDefault="00FF7AF4" w:rsidP="00FF7AF4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برنامه اعتباربخشی</w:t>
      </w:r>
    </w:p>
    <w:p w:rsidR="00097987" w:rsidRPr="009A7512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</w:p>
    <w:p w:rsidR="00D41A09" w:rsidRDefault="00D41A09">
      <w:pPr>
        <w:bidi w:val="0"/>
        <w:rPr>
          <w:rFonts w:ascii="Calibri" w:eastAsia="Times New Roman" w:hAnsi="Calibri" w:cs="B Titr"/>
          <w:color w:val="C00000"/>
          <w:sz w:val="24"/>
          <w:szCs w:val="24"/>
          <w:rtl/>
        </w:rPr>
      </w:pPr>
      <w:r>
        <w:rPr>
          <w:rFonts w:ascii="Calibri" w:eastAsia="Times New Roman" w:hAnsi="Calibri" w:cs="B Titr"/>
          <w:color w:val="C00000"/>
          <w:sz w:val="24"/>
          <w:szCs w:val="24"/>
          <w:rtl/>
        </w:rPr>
        <w:br w:type="page"/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lastRenderedPageBreak/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1112E8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1112E8" w:rsidRDefault="00985FBF" w:rsidP="001112E8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B673D" w:rsidRPr="009A7512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D41A09" w:rsidRDefault="00D41A09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color w:val="C00000"/>
          <w:sz w:val="24"/>
          <w:szCs w:val="24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  <w:r w:rsidR="001112E8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دانشجویان دانشکده و دانشکده های دیگر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  <w:r w:rsidR="001112E8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و حضور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>, Cochrane library, google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ED2B6B" w:rsidRPr="009A7512" w:rsidRDefault="00EF42C3" w:rsidP="00D41A0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D41A09" w:rsidRDefault="00D41A09">
      <w:pPr>
        <w:bidi w:val="0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  <w:br w:type="page"/>
      </w:r>
    </w:p>
    <w:p w:rsidR="00D41A09" w:rsidRDefault="00D41A09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D41A09" w:rsidP="00FF7AF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2</w:t>
            </w:r>
            <w:r w:rsidR="00FF7AF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FF7AF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</w:t>
            </w:r>
            <w:r w:rsidR="00FF7AF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7</w:t>
            </w:r>
          </w:p>
        </w:tc>
        <w:tc>
          <w:tcPr>
            <w:tcW w:w="1053" w:type="dxa"/>
            <w:vAlign w:val="center"/>
          </w:tcPr>
          <w:p w:rsidR="003A780A" w:rsidRPr="00462F85" w:rsidRDefault="00FF7AF4" w:rsidP="00A915ED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821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D41A09" w:rsidP="00FF7AF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1</w:t>
            </w:r>
            <w:r w:rsidR="00FF7AF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77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FF7AF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</w:t>
            </w:r>
            <w:r w:rsidR="00FF7AF4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1053" w:type="dxa"/>
            <w:vAlign w:val="center"/>
          </w:tcPr>
          <w:p w:rsidR="003A780A" w:rsidRPr="00462F85" w:rsidRDefault="00FF7AF4" w:rsidP="00A915ED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821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D41A09" w:rsidRDefault="00D41A09" w:rsidP="00D41A09">
      <w:pPr>
        <w:bidi w:val="0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bookmarkStart w:id="0" w:name="_GoBack"/>
      <w:r>
        <w:rPr>
          <w:rFonts w:ascii="Calibri" w:eastAsia="Times New Roman" w:hAnsi="Calibri" w:cs="B Titr"/>
          <w:b/>
          <w:bCs/>
          <w:noProof/>
          <w:color w:val="C00000"/>
          <w:sz w:val="24"/>
          <w:szCs w:val="24"/>
          <w:rtl/>
          <w:lang w:bidi="ar-SA"/>
        </w:rPr>
        <w:drawing>
          <wp:inline distT="0" distB="0" distL="0" distR="0" wp14:anchorId="4C0F8BFC" wp14:editId="0B7A1F76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  <w:r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  <w:br w:type="page"/>
      </w:r>
    </w:p>
    <w:p w:rsidR="00A86EF7" w:rsidRPr="003A780A" w:rsidRDefault="00A86EF7" w:rsidP="00D60958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lastRenderedPageBreak/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</w:t>
      </w:r>
      <w:r w:rsidR="00D60958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 و دانشجویان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انشکده</w:t>
      </w:r>
    </w:p>
    <w:tbl>
      <w:tblPr>
        <w:tblStyle w:val="TableGrid"/>
        <w:bidiVisual/>
        <w:tblW w:w="8789" w:type="dxa"/>
        <w:jc w:val="center"/>
        <w:tblLook w:val="04A0" w:firstRow="1" w:lastRow="0" w:firstColumn="1" w:lastColumn="0" w:noHBand="0" w:noVBand="1"/>
      </w:tblPr>
      <w:tblGrid>
        <w:gridCol w:w="1775"/>
        <w:gridCol w:w="1001"/>
        <w:gridCol w:w="1132"/>
        <w:gridCol w:w="1053"/>
        <w:gridCol w:w="1276"/>
        <w:gridCol w:w="1276"/>
        <w:gridCol w:w="1276"/>
      </w:tblGrid>
      <w:tr w:rsidR="00D41A09" w:rsidRPr="00462F85" w:rsidTr="00644C23">
        <w:trPr>
          <w:jc w:val="center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1A09" w:rsidRDefault="00D41A09" w:rsidP="00644C23">
            <w:pPr>
              <w:jc w:val="right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</w:tr>
      <w:tr w:rsidR="00D41A09" w:rsidRPr="00462F85" w:rsidTr="00644C23">
        <w:trPr>
          <w:jc w:val="center"/>
        </w:trPr>
        <w:tc>
          <w:tcPr>
            <w:tcW w:w="1775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2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 xml:space="preserve"> عنوان</w:t>
            </w:r>
          </w:p>
        </w:tc>
        <w:tc>
          <w:tcPr>
            <w:tcW w:w="1276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276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 xml:space="preserve"> 2 عنوان</w:t>
            </w:r>
          </w:p>
        </w:tc>
        <w:tc>
          <w:tcPr>
            <w:tcW w:w="1276" w:type="dxa"/>
          </w:tcPr>
          <w:p w:rsidR="00D41A09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ا عنوان</w:t>
            </w:r>
          </w:p>
        </w:tc>
      </w:tr>
      <w:tr w:rsidR="00D41A09" w:rsidRPr="00462F85" w:rsidTr="00644C23">
        <w:trPr>
          <w:jc w:val="center"/>
        </w:trPr>
        <w:tc>
          <w:tcPr>
            <w:tcW w:w="1775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vAlign w:val="center"/>
          </w:tcPr>
          <w:p w:rsidR="00D41A09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276" w:type="dxa"/>
          </w:tcPr>
          <w:p w:rsidR="00D41A09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  <w:lang w:bidi="ar-SA"/>
        </w:rPr>
        <w:drawing>
          <wp:inline distT="0" distB="0" distL="0" distR="0">
            <wp:extent cx="5486400" cy="33242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658FC"/>
    <w:rsid w:val="000865EB"/>
    <w:rsid w:val="00097987"/>
    <w:rsid w:val="000E34FE"/>
    <w:rsid w:val="001112E8"/>
    <w:rsid w:val="0028461B"/>
    <w:rsid w:val="002B2C11"/>
    <w:rsid w:val="002D384E"/>
    <w:rsid w:val="003225B5"/>
    <w:rsid w:val="00362EC0"/>
    <w:rsid w:val="003A780A"/>
    <w:rsid w:val="003C20C3"/>
    <w:rsid w:val="00462F85"/>
    <w:rsid w:val="00482960"/>
    <w:rsid w:val="004B040A"/>
    <w:rsid w:val="00544607"/>
    <w:rsid w:val="00591302"/>
    <w:rsid w:val="0059710A"/>
    <w:rsid w:val="006921FA"/>
    <w:rsid w:val="007C441B"/>
    <w:rsid w:val="007C498A"/>
    <w:rsid w:val="008E3C6E"/>
    <w:rsid w:val="008F5587"/>
    <w:rsid w:val="00904767"/>
    <w:rsid w:val="00985FBF"/>
    <w:rsid w:val="0098753B"/>
    <w:rsid w:val="00994A1D"/>
    <w:rsid w:val="009A7512"/>
    <w:rsid w:val="009B673D"/>
    <w:rsid w:val="009D583F"/>
    <w:rsid w:val="00A86EF7"/>
    <w:rsid w:val="00A915ED"/>
    <w:rsid w:val="00AE5EFC"/>
    <w:rsid w:val="00B6445C"/>
    <w:rsid w:val="00BA17A6"/>
    <w:rsid w:val="00BD3A01"/>
    <w:rsid w:val="00C06519"/>
    <w:rsid w:val="00C07D2B"/>
    <w:rsid w:val="00C77EF1"/>
    <w:rsid w:val="00CE564C"/>
    <w:rsid w:val="00D41A09"/>
    <w:rsid w:val="00D60958"/>
    <w:rsid w:val="00D677C3"/>
    <w:rsid w:val="00D71BA4"/>
    <w:rsid w:val="00ED2B6B"/>
    <w:rsid w:val="00EF42C3"/>
    <w:rsid w:val="00F4743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9</c:f>
              <c:strCache>
                <c:ptCount val="8"/>
                <c:pt idx="0">
                  <c:v>نوع منبع</c:v>
                </c:pt>
                <c:pt idx="1">
                  <c:v>کتاب فارسی</c:v>
                </c:pt>
                <c:pt idx="2">
                  <c:v>کتاب انگلیسی</c:v>
                </c:pt>
                <c:pt idx="3">
                  <c:v>پایان نامه</c:v>
                </c:pt>
                <c:pt idx="4">
                  <c:v>لوح فشروده فارسی</c:v>
                </c:pt>
                <c:pt idx="5">
                  <c:v>لوح فشروده انگلیسی</c:v>
                </c:pt>
                <c:pt idx="6">
                  <c:v>منابع مرجع فارسی</c:v>
                </c:pt>
                <c:pt idx="7">
                  <c:v>منابع مرجع انگلیسی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5289</c:v>
                </c:pt>
                <c:pt idx="2">
                  <c:v>2167</c:v>
                </c:pt>
                <c:pt idx="3">
                  <c:v>821</c:v>
                </c:pt>
                <c:pt idx="4">
                  <c:v>76</c:v>
                </c:pt>
                <c:pt idx="5">
                  <c:v>200</c:v>
                </c:pt>
                <c:pt idx="6">
                  <c:v>107</c:v>
                </c:pt>
                <c:pt idx="7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>
                <a:cs typeface="B Titr" panose="00000700000000000000" pitchFamily="2" charset="-78"/>
              </a:rPr>
              <a:t>آمار کتب تالیفی و ترجمه اعضای هیات علمی و دانشجویان دانشکده </a:t>
            </a:r>
            <a:endParaRPr lang="en-US" sz="1400"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7037037037037035E-2"/>
          <c:y val="0.15146146846257399"/>
          <c:w val="0.94907407407407407"/>
          <c:h val="0.65586083974460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  <c:pt idx="5">
                  <c:v>سال 140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8</c:v>
                </c:pt>
                <c:pt idx="2">
                  <c:v>1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  <c:pt idx="5">
                  <c:v>سال 140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789346496"/>
        <c:axId val="-1789347584"/>
      </c:barChart>
      <c:catAx>
        <c:axId val="-17893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89347584"/>
        <c:crosses val="autoZero"/>
        <c:auto val="1"/>
        <c:lblAlgn val="ctr"/>
        <c:lblOffset val="100"/>
        <c:noMultiLvlLbl val="0"/>
      </c:catAx>
      <c:valAx>
        <c:axId val="-1789347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78934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8C29-8604-4974-B5B4-B5B809A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maryam zahedian</cp:lastModifiedBy>
  <cp:revision>9</cp:revision>
  <cp:lastPrinted>2024-03-11T10:46:00Z</cp:lastPrinted>
  <dcterms:created xsi:type="dcterms:W3CDTF">2023-09-12T07:03:00Z</dcterms:created>
  <dcterms:modified xsi:type="dcterms:W3CDTF">2024-03-11T10:46:00Z</dcterms:modified>
</cp:coreProperties>
</file>